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148E" w14:textId="77777777" w:rsidR="001F54E6" w:rsidRDefault="001F54E6" w:rsidP="001F54E6">
      <w:pPr>
        <w:jc w:val="center"/>
        <w:rPr>
          <w:rFonts w:ascii="Arial" w:hAnsi="Arial" w:cs="Arial"/>
          <w:b/>
          <w:sz w:val="24"/>
          <w:szCs w:val="24"/>
        </w:rPr>
      </w:pPr>
      <w:r w:rsidRPr="001F54E6">
        <w:rPr>
          <w:rFonts w:ascii="Arial" w:hAnsi="Arial" w:cs="Arial"/>
          <w:b/>
          <w:sz w:val="24"/>
          <w:szCs w:val="24"/>
        </w:rPr>
        <w:t>Obrazac za procjenu kvalitete prij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F54E6" w14:paraId="6AF48B59" w14:textId="77777777" w:rsidTr="00A24D1E">
        <w:tc>
          <w:tcPr>
            <w:tcW w:w="5382" w:type="dxa"/>
          </w:tcPr>
          <w:p w14:paraId="58636A4B" w14:textId="67450206" w:rsidR="001F54E6" w:rsidRPr="001F54E6" w:rsidRDefault="001F54E6" w:rsidP="00FF5F26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ijski broj prijave:</w:t>
            </w:r>
          </w:p>
        </w:tc>
        <w:tc>
          <w:tcPr>
            <w:tcW w:w="3680" w:type="dxa"/>
          </w:tcPr>
          <w:p w14:paraId="78F1AFDC" w14:textId="5D6B8854" w:rsidR="001F54E6" w:rsidRPr="001F54E6" w:rsidRDefault="001F54E6" w:rsidP="00FF5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D1E" w:rsidRPr="00A24D1E" w14:paraId="1245667D" w14:textId="77777777" w:rsidTr="00A24D1E">
        <w:tc>
          <w:tcPr>
            <w:tcW w:w="9062" w:type="dxa"/>
            <w:gridSpan w:val="2"/>
          </w:tcPr>
          <w:p w14:paraId="4292BC0F" w14:textId="0159EACB" w:rsidR="00A24D1E" w:rsidRPr="00A24D1E" w:rsidRDefault="00A24D1E" w:rsidP="000E449E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E449E">
              <w:rPr>
                <w:rFonts w:ascii="Arial" w:hAnsi="Arial" w:cs="Arial"/>
                <w:sz w:val="24"/>
                <w:szCs w:val="24"/>
              </w:rPr>
              <w:t>Naziv pravne osobe</w:t>
            </w:r>
            <w:r w:rsidR="000E449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24D1E" w14:paraId="52B5543A" w14:textId="77777777" w:rsidTr="00A24D1E">
        <w:tc>
          <w:tcPr>
            <w:tcW w:w="9062" w:type="dxa"/>
            <w:gridSpan w:val="2"/>
          </w:tcPr>
          <w:p w14:paraId="0B79977D" w14:textId="64A95C6D" w:rsidR="00A24D1E" w:rsidRDefault="00A24D1E" w:rsidP="000E449E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programa</w:t>
            </w:r>
            <w:r w:rsidR="00C4730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14:paraId="116D094B" w14:textId="77777777" w:rsidR="00A24D1E" w:rsidRDefault="00A24D1E" w:rsidP="00A24D1E">
      <w:pPr>
        <w:rPr>
          <w:rFonts w:ascii="Arial" w:hAnsi="Arial" w:cs="Arial"/>
          <w:b/>
          <w:sz w:val="24"/>
          <w:szCs w:val="24"/>
        </w:rPr>
      </w:pPr>
    </w:p>
    <w:p w14:paraId="1F0A3C05" w14:textId="77777777" w:rsidR="00A24D1E" w:rsidRDefault="00A24D1E" w:rsidP="00A24D1E">
      <w:pPr>
        <w:rPr>
          <w:rFonts w:ascii="Arial" w:hAnsi="Arial" w:cs="Arial"/>
          <w:i/>
          <w:sz w:val="20"/>
          <w:szCs w:val="20"/>
        </w:rPr>
      </w:pPr>
      <w:r w:rsidRPr="00A24D1E">
        <w:rPr>
          <w:rFonts w:ascii="Arial" w:hAnsi="Arial" w:cs="Arial"/>
          <w:i/>
          <w:sz w:val="20"/>
          <w:szCs w:val="20"/>
        </w:rPr>
        <w:t>Evaluacijski kriteriji podijeljeni su u nekoliko područja procjene. Svakom području procjene dodjeljuje se bod između 1 i 5, sukladno sljedećim kategorijama ocjenjivana: 1= nedovoljno, 2=dovoljno, 3=dobro, 4=vrlo dobro, 5= odlično.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49"/>
        <w:gridCol w:w="3113"/>
      </w:tblGrid>
      <w:tr w:rsidR="00A24D1E" w:rsidRPr="00A24D1E" w14:paraId="73DE213E" w14:textId="77777777" w:rsidTr="00A24D1E">
        <w:tc>
          <w:tcPr>
            <w:tcW w:w="5949" w:type="dxa"/>
            <w:shd w:val="clear" w:color="auto" w:fill="D9D9D9" w:themeFill="background1" w:themeFillShade="D9"/>
          </w:tcPr>
          <w:p w14:paraId="66AD4103" w14:textId="77777777" w:rsidR="00A24D1E" w:rsidRPr="00A24D1E" w:rsidRDefault="00A24D1E" w:rsidP="00A24D1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Institucionalna sposobnost prijavitelja/partnera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FA40EF2" w14:textId="77777777" w:rsidR="00A24D1E" w:rsidRPr="00A24D1E" w:rsidRDefault="00A24D1E" w:rsidP="00A24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Bodovi (20)</w:t>
            </w:r>
          </w:p>
        </w:tc>
      </w:tr>
      <w:tr w:rsidR="00A24D1E" w:rsidRPr="00A24D1E" w14:paraId="1945D404" w14:textId="77777777" w:rsidTr="00A24D1E">
        <w:tc>
          <w:tcPr>
            <w:tcW w:w="5949" w:type="dxa"/>
            <w:shd w:val="clear" w:color="auto" w:fill="FFFFFF" w:themeFill="background1"/>
          </w:tcPr>
          <w:p w14:paraId="2BAE44BB" w14:textId="77777777" w:rsidR="00A24D1E" w:rsidRPr="00A24D1E" w:rsidRDefault="00A24D1E" w:rsidP="00A2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 Ima li prijavitelj dovoljno iskustva i stručnog kapaciteta za provođenje planiranih aktivnosti projekata/programa (imaju li odgovarajuće sposobnosti i vještine za njegovo provođenje te znanja o problemima koji se rješavaju ovim Natječajem)?</w:t>
            </w:r>
          </w:p>
        </w:tc>
        <w:tc>
          <w:tcPr>
            <w:tcW w:w="3113" w:type="dxa"/>
            <w:shd w:val="clear" w:color="auto" w:fill="FFFFFF" w:themeFill="background1"/>
          </w:tcPr>
          <w:p w14:paraId="578F817D" w14:textId="77777777" w:rsidR="00A24D1E" w:rsidRDefault="00A24D1E" w:rsidP="00A24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78428" w14:textId="77777777" w:rsidR="00A24D1E" w:rsidRPr="00A24D1E" w:rsidRDefault="00A24D1E" w:rsidP="00A24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24D1E" w:rsidRPr="00A24D1E" w14:paraId="1F00310C" w14:textId="77777777" w:rsidTr="00A24D1E">
        <w:tc>
          <w:tcPr>
            <w:tcW w:w="5949" w:type="dxa"/>
            <w:shd w:val="clear" w:color="auto" w:fill="FFFFFF" w:themeFill="background1"/>
          </w:tcPr>
          <w:p w14:paraId="26E35CFF" w14:textId="77777777" w:rsidR="00A24D1E" w:rsidRDefault="00A24D1E" w:rsidP="00A2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 Imaju li prijavitelj i partner(i) do voljno organizacijskih – ljudskih i materijalnih resursa 8uključuji osoblje, opremu i sposobnost vođenja proračuna projekta/programa)?</w:t>
            </w:r>
          </w:p>
        </w:tc>
        <w:tc>
          <w:tcPr>
            <w:tcW w:w="3113" w:type="dxa"/>
            <w:shd w:val="clear" w:color="auto" w:fill="FFFFFF" w:themeFill="background1"/>
          </w:tcPr>
          <w:p w14:paraId="7B73574F" w14:textId="77777777" w:rsidR="00A24D1E" w:rsidRDefault="00A24D1E" w:rsidP="00A24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96624" w14:textId="77777777" w:rsidR="00A24D1E" w:rsidRPr="00A24D1E" w:rsidRDefault="00A24D1E" w:rsidP="00A24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24D1E" w:rsidRPr="00A24D1E" w14:paraId="07ACB24A" w14:textId="77777777" w:rsidTr="00A24D1E">
        <w:tc>
          <w:tcPr>
            <w:tcW w:w="5949" w:type="dxa"/>
            <w:shd w:val="clear" w:color="auto" w:fill="FFFFFF" w:themeFill="background1"/>
          </w:tcPr>
          <w:p w14:paraId="65665526" w14:textId="77777777" w:rsidR="00A24D1E" w:rsidRDefault="00A24D1E" w:rsidP="00A2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3.Postoji li jasna struktura upravljanja projektom/programom? Je li jasno definiran projektni tim i obveze njihovih članova? </w:t>
            </w:r>
          </w:p>
        </w:tc>
        <w:tc>
          <w:tcPr>
            <w:tcW w:w="3113" w:type="dxa"/>
            <w:shd w:val="clear" w:color="auto" w:fill="FFFFFF" w:themeFill="background1"/>
          </w:tcPr>
          <w:p w14:paraId="21DD9110" w14:textId="77777777" w:rsidR="00A24D1E" w:rsidRDefault="00A24D1E" w:rsidP="00A24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2C8C3" w14:textId="77777777" w:rsidR="00A24D1E" w:rsidRPr="00A24D1E" w:rsidRDefault="00A24D1E" w:rsidP="00A24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:rsidRPr="00A24D1E" w14:paraId="79D67F6C" w14:textId="77777777" w:rsidTr="00A24D1E">
        <w:tc>
          <w:tcPr>
            <w:tcW w:w="5949" w:type="dxa"/>
            <w:shd w:val="clear" w:color="auto" w:fill="FFFFFF" w:themeFill="background1"/>
          </w:tcPr>
          <w:p w14:paraId="0740855F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4. Postoji li tradicija prijavitelja u provedbi programa i aktivnosti?</w:t>
            </w:r>
          </w:p>
        </w:tc>
        <w:tc>
          <w:tcPr>
            <w:tcW w:w="3113" w:type="dxa"/>
            <w:shd w:val="clear" w:color="auto" w:fill="FFFFFF" w:themeFill="background1"/>
          </w:tcPr>
          <w:p w14:paraId="514941BC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BBA4B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:rsidRPr="00A24D1E" w14:paraId="2A50E076" w14:textId="77777777" w:rsidTr="00A24D1E">
        <w:tc>
          <w:tcPr>
            <w:tcW w:w="5949" w:type="dxa"/>
            <w:shd w:val="clear" w:color="auto" w:fill="FFFFFF" w:themeFill="background1"/>
          </w:tcPr>
          <w:p w14:paraId="34E34A93" w14:textId="77777777" w:rsidR="00093ACE" w:rsidRPr="00093ACE" w:rsidRDefault="00093ACE" w:rsidP="00093A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093ACE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093ACE">
              <w:rPr>
                <w:rFonts w:ascii="Arial" w:hAnsi="Arial" w:cs="Arial"/>
                <w:b/>
                <w:sz w:val="20"/>
                <w:szCs w:val="20"/>
              </w:rPr>
              <w:t xml:space="preserve"> broj bodova </w:t>
            </w:r>
            <w:r w:rsidR="00D83297">
              <w:rPr>
                <w:rFonts w:ascii="Arial" w:hAnsi="Arial" w:cs="Arial"/>
                <w:b/>
                <w:sz w:val="20"/>
                <w:szCs w:val="20"/>
              </w:rPr>
              <w:t>(maksimalan broj bodova 20)</w:t>
            </w:r>
          </w:p>
        </w:tc>
        <w:tc>
          <w:tcPr>
            <w:tcW w:w="3113" w:type="dxa"/>
            <w:shd w:val="clear" w:color="auto" w:fill="FFFFFF" w:themeFill="background1"/>
          </w:tcPr>
          <w:p w14:paraId="0EB0A905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CE" w:rsidRPr="00A24D1E" w14:paraId="040B3352" w14:textId="77777777" w:rsidTr="00A24D1E">
        <w:tc>
          <w:tcPr>
            <w:tcW w:w="5949" w:type="dxa"/>
            <w:shd w:val="clear" w:color="auto" w:fill="D9D9D9" w:themeFill="background1" w:themeFillShade="D9"/>
          </w:tcPr>
          <w:p w14:paraId="7BBFD8D1" w14:textId="77777777" w:rsidR="00093ACE" w:rsidRPr="00093ACE" w:rsidRDefault="00093ACE" w:rsidP="00093AC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3ACE">
              <w:rPr>
                <w:rFonts w:ascii="Arial" w:hAnsi="Arial" w:cs="Arial"/>
                <w:b/>
                <w:sz w:val="20"/>
                <w:szCs w:val="20"/>
              </w:rPr>
              <w:t>Relevantnost projekta/programa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9EDD4D9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83297">
              <w:rPr>
                <w:rFonts w:ascii="Arial" w:hAnsi="Arial" w:cs="Arial"/>
                <w:b/>
                <w:sz w:val="20"/>
                <w:szCs w:val="20"/>
              </w:rPr>
              <w:t>odovi (35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3ACE" w14:paraId="70BF5FE9" w14:textId="77777777" w:rsidTr="00A24D1E">
        <w:tblPrEx>
          <w:shd w:val="clear" w:color="auto" w:fill="auto"/>
        </w:tblPrEx>
        <w:tc>
          <w:tcPr>
            <w:tcW w:w="5949" w:type="dxa"/>
          </w:tcPr>
          <w:p w14:paraId="3CBC83E4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Koliko je projektni prijedlog relevantan u odnosu na ciljeve i prioriteta područja aktivnosti Natječaja ( je li projekt/program u skladu s mjerama i aktivnostima u planiranim nacionalnim/regionalnim/lokalnim programima, strategijama i politikama koje su u nadležnosti davatelja financijskih potpora)?</w:t>
            </w:r>
          </w:p>
        </w:tc>
        <w:tc>
          <w:tcPr>
            <w:tcW w:w="3113" w:type="dxa"/>
          </w:tcPr>
          <w:p w14:paraId="271C9706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A88D1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6D795605" w14:textId="77777777" w:rsidTr="00A24D1E">
        <w:tblPrEx>
          <w:shd w:val="clear" w:color="auto" w:fill="auto"/>
        </w:tblPrEx>
        <w:tc>
          <w:tcPr>
            <w:tcW w:w="5949" w:type="dxa"/>
          </w:tcPr>
          <w:p w14:paraId="78CF715E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Jesu li ciljevi projekta/programa jasno definirani i realno dostižni?</w:t>
            </w:r>
          </w:p>
        </w:tc>
        <w:tc>
          <w:tcPr>
            <w:tcW w:w="3113" w:type="dxa"/>
          </w:tcPr>
          <w:p w14:paraId="493D0993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531EE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681113B2" w14:textId="77777777" w:rsidTr="00A24D1E">
        <w:tblPrEx>
          <w:shd w:val="clear" w:color="auto" w:fill="auto"/>
        </w:tblPrEx>
        <w:tc>
          <w:tcPr>
            <w:tcW w:w="5949" w:type="dxa"/>
          </w:tcPr>
          <w:p w14:paraId="62E5E07F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 Jesu li aktivnosti projekta/programa jasne, pravdane, razumljive i provedive?</w:t>
            </w:r>
          </w:p>
        </w:tc>
        <w:tc>
          <w:tcPr>
            <w:tcW w:w="3113" w:type="dxa"/>
          </w:tcPr>
          <w:p w14:paraId="27E24A85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196C0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34A90B24" w14:textId="77777777" w:rsidTr="00A24D1E">
        <w:tblPrEx>
          <w:shd w:val="clear" w:color="auto" w:fill="auto"/>
        </w:tblPrEx>
        <w:tc>
          <w:tcPr>
            <w:tcW w:w="5949" w:type="dxa"/>
          </w:tcPr>
          <w:p w14:paraId="722D8C98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Jesu l rezultati jasno određeni i hoće li aktivnosti dovesti do ostvarivanja rezultata?</w:t>
            </w:r>
          </w:p>
        </w:tc>
        <w:tc>
          <w:tcPr>
            <w:tcW w:w="3113" w:type="dxa"/>
          </w:tcPr>
          <w:p w14:paraId="5877A9DD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C6CDD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5B358A6A" w14:textId="77777777" w:rsidTr="00A24D1E">
        <w:tblPrEx>
          <w:shd w:val="clear" w:color="auto" w:fill="auto"/>
        </w:tblPrEx>
        <w:tc>
          <w:tcPr>
            <w:tcW w:w="5949" w:type="dxa"/>
          </w:tcPr>
          <w:p w14:paraId="541D280A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5.Ima li projekt/program jasno definirane  korisnike ( broj, dob, spol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? Definira li i u kojoj mjeri projekt/program njihove</w:t>
            </w:r>
          </w:p>
        </w:tc>
        <w:tc>
          <w:tcPr>
            <w:tcW w:w="3113" w:type="dxa"/>
          </w:tcPr>
          <w:p w14:paraId="7D95EECE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7599B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5E3F48C2" w14:textId="77777777" w:rsidTr="00A24D1E">
        <w:tblPrEx>
          <w:shd w:val="clear" w:color="auto" w:fill="auto"/>
        </w:tblPrEx>
        <w:tc>
          <w:tcPr>
            <w:tcW w:w="5949" w:type="dxa"/>
          </w:tcPr>
          <w:p w14:paraId="300BEF22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6. Pridonosi li projekt/program  i u kojoj mjeri rješavanju problema korisnika?</w:t>
            </w:r>
          </w:p>
        </w:tc>
        <w:tc>
          <w:tcPr>
            <w:tcW w:w="3113" w:type="dxa"/>
          </w:tcPr>
          <w:p w14:paraId="54E1B109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17D42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0FBE307C" w14:textId="77777777" w:rsidTr="00A24D1E">
        <w:tblPrEx>
          <w:shd w:val="clear" w:color="auto" w:fill="auto"/>
        </w:tblPrEx>
        <w:tc>
          <w:tcPr>
            <w:tcW w:w="5949" w:type="dxa"/>
          </w:tcPr>
          <w:p w14:paraId="3CD71703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. U kojoj mjeri su rezultati projekta/programa održivi? Jesu li kvalitetno osmišljeni mehanizmi upravljanja rizicima u provedbi programa ili projekta?</w:t>
            </w:r>
          </w:p>
        </w:tc>
        <w:tc>
          <w:tcPr>
            <w:tcW w:w="3113" w:type="dxa"/>
          </w:tcPr>
          <w:p w14:paraId="229AB472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9318A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14:paraId="4655D9B7" w14:textId="77777777" w:rsidTr="00A24D1E">
        <w:tblPrEx>
          <w:shd w:val="clear" w:color="auto" w:fill="auto"/>
        </w:tblPrEx>
        <w:tc>
          <w:tcPr>
            <w:tcW w:w="5949" w:type="dxa"/>
          </w:tcPr>
          <w:p w14:paraId="0E56C51D" w14:textId="77777777" w:rsidR="00093ACE" w:rsidRPr="00093ACE" w:rsidRDefault="00093ACE" w:rsidP="00093A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Pr="00093ACE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093ACE">
              <w:rPr>
                <w:rFonts w:ascii="Arial" w:hAnsi="Arial" w:cs="Arial"/>
                <w:b/>
                <w:sz w:val="20"/>
                <w:szCs w:val="20"/>
              </w:rPr>
              <w:t xml:space="preserve"> broj bodova</w:t>
            </w:r>
            <w:r w:rsidR="00D83297">
              <w:rPr>
                <w:rFonts w:ascii="Arial" w:hAnsi="Arial" w:cs="Arial"/>
                <w:b/>
                <w:sz w:val="20"/>
                <w:szCs w:val="20"/>
              </w:rPr>
              <w:t xml:space="preserve"> (maksimalan broj bodova 35)</w:t>
            </w:r>
          </w:p>
        </w:tc>
        <w:tc>
          <w:tcPr>
            <w:tcW w:w="3113" w:type="dxa"/>
          </w:tcPr>
          <w:p w14:paraId="31D4A8A0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ACE" w:rsidRPr="00093ACE" w14:paraId="47571957" w14:textId="77777777" w:rsidTr="00093ACE">
        <w:tblPrEx>
          <w:shd w:val="clear" w:color="auto" w:fill="auto"/>
        </w:tblPrEx>
        <w:tc>
          <w:tcPr>
            <w:tcW w:w="5949" w:type="dxa"/>
            <w:shd w:val="clear" w:color="auto" w:fill="BFBFBF" w:themeFill="background1" w:themeFillShade="BF"/>
          </w:tcPr>
          <w:p w14:paraId="668E2848" w14:textId="77777777" w:rsidR="00093ACE" w:rsidRPr="00093ACE" w:rsidRDefault="00093ACE" w:rsidP="00093AC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3ACE">
              <w:rPr>
                <w:rFonts w:ascii="Arial" w:hAnsi="Arial" w:cs="Arial"/>
                <w:b/>
                <w:sz w:val="20"/>
                <w:szCs w:val="20"/>
              </w:rPr>
              <w:t>Proračun (troškovi)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76AC3416" w14:textId="77777777" w:rsidR="00093ACE" w:rsidRPr="00093AC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ACE">
              <w:rPr>
                <w:rFonts w:ascii="Arial" w:hAnsi="Arial" w:cs="Arial"/>
                <w:b/>
                <w:sz w:val="20"/>
                <w:szCs w:val="20"/>
              </w:rPr>
              <w:t>Bodovi (20)</w:t>
            </w:r>
          </w:p>
        </w:tc>
      </w:tr>
      <w:tr w:rsidR="00093ACE" w14:paraId="63248E1F" w14:textId="77777777" w:rsidTr="00093ACE">
        <w:tblPrEx>
          <w:shd w:val="clear" w:color="auto" w:fill="auto"/>
        </w:tblPrEx>
        <w:tc>
          <w:tcPr>
            <w:tcW w:w="5949" w:type="dxa"/>
          </w:tcPr>
          <w:p w14:paraId="7374076D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 Jesu li troškovi projekta/programa realni u odnosu na određene rezultate i predviđeno vrijeme trajanja ?*</w:t>
            </w:r>
          </w:p>
        </w:tc>
        <w:tc>
          <w:tcPr>
            <w:tcW w:w="3113" w:type="dxa"/>
          </w:tcPr>
          <w:p w14:paraId="454DE539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F82AA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) x 2</w:t>
            </w:r>
          </w:p>
        </w:tc>
      </w:tr>
      <w:tr w:rsidR="00093ACE" w14:paraId="4C2A5B31" w14:textId="77777777" w:rsidTr="00093ACE">
        <w:tblPrEx>
          <w:shd w:val="clear" w:color="auto" w:fill="auto"/>
        </w:tblPrEx>
        <w:tc>
          <w:tcPr>
            <w:tcW w:w="5949" w:type="dxa"/>
          </w:tcPr>
          <w:p w14:paraId="0C6D175A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 Jesu li troškovi projekta usklađeni s planiranim aktivnostima projekta/programa? *</w:t>
            </w:r>
          </w:p>
        </w:tc>
        <w:tc>
          <w:tcPr>
            <w:tcW w:w="3113" w:type="dxa"/>
          </w:tcPr>
          <w:p w14:paraId="5025943D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4B902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) x 2</w:t>
            </w:r>
          </w:p>
        </w:tc>
      </w:tr>
      <w:tr w:rsidR="00093ACE" w:rsidRPr="00093ACE" w14:paraId="1E8FBC6C" w14:textId="77777777" w:rsidTr="00093ACE">
        <w:tblPrEx>
          <w:shd w:val="clear" w:color="auto" w:fill="auto"/>
        </w:tblPrEx>
        <w:tc>
          <w:tcPr>
            <w:tcW w:w="5949" w:type="dxa"/>
          </w:tcPr>
          <w:p w14:paraId="0FF93BFF" w14:textId="77777777" w:rsidR="00093ACE" w:rsidRPr="00093ACE" w:rsidRDefault="00093ACE" w:rsidP="00D8329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ACE">
              <w:rPr>
                <w:rFonts w:ascii="Arial" w:hAnsi="Arial" w:cs="Arial"/>
                <w:b/>
                <w:sz w:val="20"/>
                <w:szCs w:val="20"/>
              </w:rPr>
              <w:t>C.Ukupan</w:t>
            </w:r>
            <w:proofErr w:type="spellEnd"/>
            <w:r w:rsidRPr="00093ACE">
              <w:rPr>
                <w:rFonts w:ascii="Arial" w:hAnsi="Arial" w:cs="Arial"/>
                <w:b/>
                <w:sz w:val="20"/>
                <w:szCs w:val="20"/>
              </w:rPr>
              <w:t xml:space="preserve"> broj bodova</w:t>
            </w:r>
            <w:r w:rsidR="00D83297">
              <w:rPr>
                <w:rFonts w:ascii="Arial" w:hAnsi="Arial" w:cs="Arial"/>
                <w:b/>
                <w:sz w:val="20"/>
                <w:szCs w:val="20"/>
              </w:rPr>
              <w:t xml:space="preserve"> (maksimalan broj bodova 20)</w:t>
            </w:r>
          </w:p>
        </w:tc>
        <w:tc>
          <w:tcPr>
            <w:tcW w:w="3113" w:type="dxa"/>
          </w:tcPr>
          <w:p w14:paraId="677F6D44" w14:textId="77777777" w:rsidR="00093ACE" w:rsidRPr="00093AC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ACE" w:rsidRPr="00093ACE" w14:paraId="3D4908A2" w14:textId="77777777" w:rsidTr="00093ACE">
        <w:tblPrEx>
          <w:shd w:val="clear" w:color="auto" w:fill="auto"/>
        </w:tblPrEx>
        <w:tc>
          <w:tcPr>
            <w:tcW w:w="5949" w:type="dxa"/>
          </w:tcPr>
          <w:p w14:paraId="0B3C323C" w14:textId="77777777" w:rsidR="00093ACE" w:rsidRPr="00093ACE" w:rsidRDefault="00093ACE" w:rsidP="00093AC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3ACE">
              <w:rPr>
                <w:rFonts w:ascii="Arial" w:hAnsi="Arial" w:cs="Arial"/>
                <w:b/>
                <w:sz w:val="20"/>
                <w:szCs w:val="20"/>
              </w:rPr>
              <w:t>Prednost u financiranju</w:t>
            </w:r>
          </w:p>
        </w:tc>
        <w:tc>
          <w:tcPr>
            <w:tcW w:w="3113" w:type="dxa"/>
          </w:tcPr>
          <w:p w14:paraId="1F5FE7B7" w14:textId="77777777" w:rsidR="00093ACE" w:rsidRPr="00093AC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 (25)</w:t>
            </w:r>
          </w:p>
        </w:tc>
      </w:tr>
      <w:tr w:rsidR="00093ACE" w:rsidRPr="00093ACE" w14:paraId="36DB241A" w14:textId="77777777" w:rsidTr="00093ACE">
        <w:tblPrEx>
          <w:shd w:val="clear" w:color="auto" w:fill="auto"/>
        </w:tblPrEx>
        <w:tc>
          <w:tcPr>
            <w:tcW w:w="5949" w:type="dxa"/>
          </w:tcPr>
          <w:p w14:paraId="35DD0EB0" w14:textId="77777777" w:rsidR="00093ACE" w:rsidRP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 w:rsidRPr="00093ACE">
              <w:rPr>
                <w:rFonts w:ascii="Arial" w:hAnsi="Arial" w:cs="Arial"/>
                <w:sz w:val="20"/>
                <w:szCs w:val="20"/>
              </w:rPr>
              <w:t>D.1.</w:t>
            </w:r>
            <w:r>
              <w:rPr>
                <w:rFonts w:ascii="Arial" w:hAnsi="Arial" w:cs="Arial"/>
                <w:sz w:val="20"/>
                <w:szCs w:val="20"/>
              </w:rPr>
              <w:t>Planira li prijavitelj u provedbu aktivnosti uključiti volontere</w:t>
            </w:r>
          </w:p>
        </w:tc>
        <w:tc>
          <w:tcPr>
            <w:tcW w:w="3113" w:type="dxa"/>
          </w:tcPr>
          <w:p w14:paraId="7C8935A0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:rsidRPr="00093ACE" w14:paraId="0F360E18" w14:textId="77777777" w:rsidTr="00093ACE">
        <w:tblPrEx>
          <w:shd w:val="clear" w:color="auto" w:fill="auto"/>
        </w:tblPrEx>
        <w:tc>
          <w:tcPr>
            <w:tcW w:w="5949" w:type="dxa"/>
          </w:tcPr>
          <w:p w14:paraId="1004BF5B" w14:textId="77777777" w:rsidR="00093ACE" w:rsidRP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. Hoće li udruge tijekom provedbe projekta/programa zaposliti najmanje jednog stručnjaka odgovarajuće struke u određenom području i koordinatora volontera?</w:t>
            </w:r>
          </w:p>
        </w:tc>
        <w:tc>
          <w:tcPr>
            <w:tcW w:w="3113" w:type="dxa"/>
          </w:tcPr>
          <w:p w14:paraId="212DCB98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84F45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3ACE" w:rsidRPr="00093ACE" w14:paraId="0557FC42" w14:textId="77777777" w:rsidTr="00093ACE">
        <w:tblPrEx>
          <w:shd w:val="clear" w:color="auto" w:fill="auto"/>
        </w:tblPrEx>
        <w:tc>
          <w:tcPr>
            <w:tcW w:w="5949" w:type="dxa"/>
          </w:tcPr>
          <w:p w14:paraId="27C7644B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3.u projektno partnerstvo, osim obaveznog partnera, uključuju i dodatne partnere te je u prijavi jasno obrazložena uloga pojedinog partnera u provedbi programa/projekta.</w:t>
            </w:r>
          </w:p>
        </w:tc>
        <w:tc>
          <w:tcPr>
            <w:tcW w:w="3113" w:type="dxa"/>
          </w:tcPr>
          <w:p w14:paraId="275F6637" w14:textId="77777777" w:rsidR="00093ACE" w:rsidRDefault="00093ACE" w:rsidP="000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12513" w14:textId="77777777" w:rsidR="00093ACE" w:rsidRPr="00A24D1E" w:rsidRDefault="00093ACE" w:rsidP="0009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1B7525DA" w14:textId="77777777" w:rsidR="00093ACE" w:rsidRDefault="00093ACE" w:rsidP="00093ACE">
      <w:pPr>
        <w:shd w:val="clear" w:color="auto" w:fill="FFFFFF" w:themeFill="background1"/>
        <w:rPr>
          <w:rFonts w:ascii="Arial" w:hAnsi="Arial" w:cs="Arial"/>
          <w:i/>
          <w:sz w:val="16"/>
          <w:szCs w:val="16"/>
        </w:rPr>
      </w:pPr>
      <w:r w:rsidRPr="00093ACE">
        <w:rPr>
          <w:rFonts w:ascii="Arial" w:hAnsi="Arial" w:cs="Arial"/>
          <w:i/>
          <w:sz w:val="16"/>
          <w:szCs w:val="16"/>
        </w:rPr>
        <w:lastRenderedPageBreak/>
        <w:t>*ovi bodovi množe se s 2 zbog svoje važ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93ACE" w:rsidRPr="00093ACE" w14:paraId="08D7B815" w14:textId="77777777" w:rsidTr="00B67D8E">
        <w:tc>
          <w:tcPr>
            <w:tcW w:w="5949" w:type="dxa"/>
          </w:tcPr>
          <w:p w14:paraId="7839E6AC" w14:textId="77777777" w:rsidR="00093ACE" w:rsidRDefault="00093ACE" w:rsidP="0009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4. Udruga daje neposredni doprinos rješavanju problema koji su od općeg interesa za zajednicu</w:t>
            </w:r>
          </w:p>
        </w:tc>
        <w:tc>
          <w:tcPr>
            <w:tcW w:w="3113" w:type="dxa"/>
          </w:tcPr>
          <w:p w14:paraId="60534374" w14:textId="77777777" w:rsidR="00093ACE" w:rsidRDefault="00093ACE" w:rsidP="00B6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F936D" w14:textId="77777777" w:rsidR="00093ACE" w:rsidRPr="00A24D1E" w:rsidRDefault="00093ACE" w:rsidP="00B67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83297" w:rsidRPr="00093ACE" w14:paraId="3BF6ECD1" w14:textId="77777777" w:rsidTr="00B67D8E">
        <w:tc>
          <w:tcPr>
            <w:tcW w:w="5949" w:type="dxa"/>
          </w:tcPr>
          <w:p w14:paraId="56BDBE4A" w14:textId="77777777" w:rsidR="00D83297" w:rsidRDefault="00D83297" w:rsidP="00D83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5. Prikazana je održivost projekta</w:t>
            </w:r>
          </w:p>
        </w:tc>
        <w:tc>
          <w:tcPr>
            <w:tcW w:w="3113" w:type="dxa"/>
          </w:tcPr>
          <w:p w14:paraId="483A13B8" w14:textId="77777777" w:rsidR="00D83297" w:rsidRDefault="00D83297" w:rsidP="00D83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356D4" w14:textId="77777777" w:rsidR="00D83297" w:rsidRPr="00A24D1E" w:rsidRDefault="00D83297" w:rsidP="00D83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24D1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83297" w:rsidRPr="00093ACE" w14:paraId="698A5F11" w14:textId="77777777" w:rsidTr="00B67D8E">
        <w:tc>
          <w:tcPr>
            <w:tcW w:w="5949" w:type="dxa"/>
          </w:tcPr>
          <w:p w14:paraId="0AE7D3B0" w14:textId="77777777" w:rsidR="00D83297" w:rsidRPr="00D83297" w:rsidRDefault="00D83297" w:rsidP="00D8329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.Ukup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oj bodova (maksimalan broj bodova 25)</w:t>
            </w:r>
          </w:p>
        </w:tc>
        <w:tc>
          <w:tcPr>
            <w:tcW w:w="3113" w:type="dxa"/>
          </w:tcPr>
          <w:p w14:paraId="7AB0BE88" w14:textId="77777777" w:rsidR="00D83297" w:rsidRDefault="00D83297" w:rsidP="00D83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97" w:rsidRPr="00D83297" w14:paraId="32B1D46C" w14:textId="77777777" w:rsidTr="00D83297">
        <w:tc>
          <w:tcPr>
            <w:tcW w:w="5949" w:type="dxa"/>
            <w:shd w:val="clear" w:color="auto" w:fill="BFBFBF" w:themeFill="background1" w:themeFillShade="BF"/>
          </w:tcPr>
          <w:p w14:paraId="7C6DEC29" w14:textId="77777777" w:rsidR="00D83297" w:rsidRPr="00D83297" w:rsidRDefault="00D83297" w:rsidP="00D832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297">
              <w:rPr>
                <w:rFonts w:ascii="Arial" w:hAnsi="Arial" w:cs="Arial"/>
                <w:b/>
                <w:sz w:val="24"/>
                <w:szCs w:val="24"/>
              </w:rPr>
              <w:t>UKUPNO (maksimalan broj bodova 100)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2009CAB2" w14:textId="77777777" w:rsidR="00D83297" w:rsidRPr="00D83297" w:rsidRDefault="00D83297" w:rsidP="00D83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F1131" w14:textId="77777777" w:rsidR="00093ACE" w:rsidRDefault="00093ACE" w:rsidP="00093A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07B37C77" w14:textId="77777777" w:rsidR="00D83297" w:rsidRDefault="00D83297" w:rsidP="00093AC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ocjene projekta/programa</w:t>
      </w:r>
    </w:p>
    <w:p w14:paraId="0BBA97DB" w14:textId="77777777" w:rsidR="00D83297" w:rsidRDefault="00D83297" w:rsidP="00093AC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10606FFF" w14:textId="77777777" w:rsidR="00D83297" w:rsidRDefault="00D83297" w:rsidP="00093AC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5EB54F65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6CB3B3A6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44FFDEF7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271986B8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19520448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7A7B03E9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5C5205F7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51BBCC8A" w14:textId="77777777" w:rsidR="00D83297" w:rsidRDefault="00D83297" w:rsidP="00D83297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14:paraId="2CA2B4FB" w14:textId="77777777" w:rsidR="00D83297" w:rsidRDefault="00D83297" w:rsidP="00093A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7905DBC5" w14:textId="77777777" w:rsidR="00D83297" w:rsidRDefault="00D83297" w:rsidP="00093A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D83297">
        <w:rPr>
          <w:rFonts w:ascii="Arial" w:hAnsi="Arial" w:cs="Arial"/>
          <w:sz w:val="20"/>
          <w:szCs w:val="20"/>
        </w:rPr>
        <w:t>Opisna ocjena projekta/programa treba biti sukladna broju bodova iz brojčane ocjene.</w:t>
      </w:r>
    </w:p>
    <w:p w14:paraId="70CD058E" w14:textId="77777777" w:rsidR="00D83297" w:rsidRDefault="00D83297" w:rsidP="00D83297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aki član Povjerenstva za ocjenjivanje programa/projekata ( ili vanjskih ocjenjivač i ocjenjivačica) samostalno ocjenjuje pojedine prijave udruga, upisujući svoja mišljenja o vrijednosti prijavljeni programa/projekata ocjenom od 1 do 5 a svako postavljeno pitanje u obrascu za procjenu i to za svako pojedinačni program/projekt. Povjerenstvo za ocjenjivanje programa/projekata donosi privremenu bodovnu listu zbrajanjem pojedinačnih bodova najmanje dva ocjenjivača te izračunom aritmetičke sredine tih bodova koja se upisuje u skupni obrazac pojedine prijave i predstavlja ukupni broj bodova koji je program/projekt ostvario. Bodovna lista sastoji se od prijava raspoređenih  prema broju ostvarenih bodova, od one s </w:t>
      </w:r>
      <w:r w:rsidR="00B44745">
        <w:rPr>
          <w:rFonts w:ascii="Arial" w:hAnsi="Arial" w:cs="Arial"/>
          <w:sz w:val="20"/>
          <w:szCs w:val="20"/>
        </w:rPr>
        <w:t>najvećim brojem bodova prema  onoj s najmanjim, a financiranje će ostvariti samo onoliki broj najbolje ocijenjenih prijava čiji zatraženi iznos zajedno ne premašuje ukupni planirani iznos natječaja.</w:t>
      </w:r>
    </w:p>
    <w:p w14:paraId="045B157F" w14:textId="77777777" w:rsidR="00B44745" w:rsidRDefault="00B44745" w:rsidP="00D83297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355454D2" w14:textId="77777777" w:rsidR="00B44745" w:rsidRDefault="00B44745" w:rsidP="00D83297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/projekti koji prilikom  postupka ocjenjivanja ne ostvare minimalno  50 bodova neće moći biti financirati kroz ovaj natječaj.</w:t>
      </w:r>
    </w:p>
    <w:p w14:paraId="7F46D227" w14:textId="77777777" w:rsidR="00B44745" w:rsidRPr="00D83297" w:rsidRDefault="00B44745" w:rsidP="00D83297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sectPr w:rsidR="00B44745" w:rsidRPr="00D8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F5F"/>
    <w:multiLevelType w:val="hybridMultilevel"/>
    <w:tmpl w:val="E6666266"/>
    <w:lvl w:ilvl="0" w:tplc="D05CD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BE2"/>
    <w:multiLevelType w:val="hybridMultilevel"/>
    <w:tmpl w:val="2FCE56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E6E"/>
    <w:multiLevelType w:val="hybridMultilevel"/>
    <w:tmpl w:val="695C5266"/>
    <w:lvl w:ilvl="0" w:tplc="32C661E8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BDD4C5D"/>
    <w:multiLevelType w:val="hybridMultilevel"/>
    <w:tmpl w:val="E884B472"/>
    <w:lvl w:ilvl="0" w:tplc="7DC430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90C91"/>
    <w:multiLevelType w:val="hybridMultilevel"/>
    <w:tmpl w:val="D5D01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30A"/>
    <w:multiLevelType w:val="hybridMultilevel"/>
    <w:tmpl w:val="25244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C19"/>
    <w:multiLevelType w:val="hybridMultilevel"/>
    <w:tmpl w:val="D866820E"/>
    <w:lvl w:ilvl="0" w:tplc="D902A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4FF"/>
    <w:multiLevelType w:val="hybridMultilevel"/>
    <w:tmpl w:val="090A1B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13F74"/>
    <w:multiLevelType w:val="hybridMultilevel"/>
    <w:tmpl w:val="AEFCA58A"/>
    <w:lvl w:ilvl="0" w:tplc="BB6A7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11D54"/>
    <w:multiLevelType w:val="hybridMultilevel"/>
    <w:tmpl w:val="25244E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2A0F"/>
    <w:multiLevelType w:val="hybridMultilevel"/>
    <w:tmpl w:val="392E12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23C0"/>
    <w:multiLevelType w:val="hybridMultilevel"/>
    <w:tmpl w:val="031EDFDC"/>
    <w:lvl w:ilvl="0" w:tplc="0AE0B6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2411749">
    <w:abstractNumId w:val="4"/>
  </w:num>
  <w:num w:numId="2" w16cid:durableId="1362586713">
    <w:abstractNumId w:val="5"/>
  </w:num>
  <w:num w:numId="3" w16cid:durableId="709457109">
    <w:abstractNumId w:val="1"/>
  </w:num>
  <w:num w:numId="4" w16cid:durableId="1882591917">
    <w:abstractNumId w:val="10"/>
  </w:num>
  <w:num w:numId="5" w16cid:durableId="925965495">
    <w:abstractNumId w:val="8"/>
  </w:num>
  <w:num w:numId="6" w16cid:durableId="1802457199">
    <w:abstractNumId w:val="7"/>
  </w:num>
  <w:num w:numId="7" w16cid:durableId="1219853909">
    <w:abstractNumId w:val="0"/>
  </w:num>
  <w:num w:numId="8" w16cid:durableId="699161526">
    <w:abstractNumId w:val="3"/>
  </w:num>
  <w:num w:numId="9" w16cid:durableId="1589078425">
    <w:abstractNumId w:val="2"/>
  </w:num>
  <w:num w:numId="10" w16cid:durableId="687219145">
    <w:abstractNumId w:val="6"/>
  </w:num>
  <w:num w:numId="11" w16cid:durableId="1758819130">
    <w:abstractNumId w:val="11"/>
  </w:num>
  <w:num w:numId="12" w16cid:durableId="1633558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32"/>
    <w:rsid w:val="00093ACE"/>
    <w:rsid w:val="000E449E"/>
    <w:rsid w:val="001F54E6"/>
    <w:rsid w:val="002F745B"/>
    <w:rsid w:val="003717D3"/>
    <w:rsid w:val="006C1706"/>
    <w:rsid w:val="00734F52"/>
    <w:rsid w:val="007E41A0"/>
    <w:rsid w:val="00A24D1E"/>
    <w:rsid w:val="00A86332"/>
    <w:rsid w:val="00B44745"/>
    <w:rsid w:val="00C4730D"/>
    <w:rsid w:val="00CB7562"/>
    <w:rsid w:val="00D452FB"/>
    <w:rsid w:val="00D83297"/>
    <w:rsid w:val="00DA3578"/>
    <w:rsid w:val="00F95E63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775F"/>
  <w15:chartTrackingRefBased/>
  <w15:docId w15:val="{F5EF699B-ABD5-46D5-BD3F-67A57B4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54E6"/>
    <w:pPr>
      <w:ind w:left="720"/>
      <w:contextualSpacing/>
    </w:pPr>
  </w:style>
  <w:style w:type="table" w:styleId="Reetkatablice">
    <w:name w:val="Table Grid"/>
    <w:basedOn w:val="Obinatablica"/>
    <w:uiPriority w:val="39"/>
    <w:rsid w:val="001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498E-BC2A-46F9-B667-10D2D980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Opačić</dc:creator>
  <cp:keywords/>
  <dc:description/>
  <cp:lastModifiedBy>Christine Ramovš</cp:lastModifiedBy>
  <cp:revision>11</cp:revision>
  <cp:lastPrinted>2024-05-08T11:15:00Z</cp:lastPrinted>
  <dcterms:created xsi:type="dcterms:W3CDTF">2016-02-29T10:27:00Z</dcterms:created>
  <dcterms:modified xsi:type="dcterms:W3CDTF">2025-02-05T07:55:00Z</dcterms:modified>
</cp:coreProperties>
</file>